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33A70" w14:textId="77777777"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14:paraId="59333A71" w14:textId="77777777"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14:paraId="59333A72" w14:textId="77777777"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14:paraId="59333A73" w14:textId="77777777"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14:paraId="59333A74" w14:textId="77777777" w:rsidR="000B0235" w:rsidRDefault="000B0235" w:rsidP="000B023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14:paraId="59333A75" w14:textId="77777777" w:rsidR="000B0235" w:rsidRDefault="000B0235" w:rsidP="000B02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0235" w14:paraId="59333A7A" w14:textId="77777777" w:rsidTr="000B0235">
        <w:tc>
          <w:tcPr>
            <w:tcW w:w="486" w:type="dxa"/>
            <w:vAlign w:val="bottom"/>
            <w:hideMark/>
          </w:tcPr>
          <w:p w14:paraId="59333A76" w14:textId="77777777" w:rsidR="000B0235" w:rsidRDefault="000B023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33A77" w14:textId="77777777" w:rsidR="000B0235" w:rsidRDefault="00D93846">
            <w:pPr>
              <w:pStyle w:val="aa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14:paraId="59333A78" w14:textId="77777777" w:rsidR="000B0235" w:rsidRDefault="000B023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33A79" w14:textId="77777777" w:rsidR="000B0235" w:rsidRDefault="00D93846">
            <w:pPr>
              <w:pStyle w:val="aa"/>
              <w:jc w:val="center"/>
            </w:pPr>
            <w:r>
              <w:t>45/1348</w:t>
            </w:r>
          </w:p>
        </w:tc>
      </w:tr>
    </w:tbl>
    <w:p w14:paraId="59333A7B" w14:textId="77777777" w:rsidR="004D75D6" w:rsidRDefault="004D75D6" w:rsidP="004D75D6">
      <w:pPr>
        <w:ind w:left="4820"/>
        <w:rPr>
          <w:sz w:val="28"/>
          <w:szCs w:val="28"/>
        </w:rPr>
      </w:pPr>
    </w:p>
    <w:p w14:paraId="59333A7C" w14:textId="111D6980" w:rsidR="00721580" w:rsidRPr="005B1E8A" w:rsidRDefault="00F30AEF" w:rsidP="00941EAE">
      <w:pPr>
        <w:pStyle w:val="ConsPlusNormal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назначения и проведения опроса граждан в Волгограде</w:t>
      </w:r>
      <w:r w:rsidR="005F29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33A7D" w14:textId="77777777" w:rsidR="00721580" w:rsidRPr="00F30AEF" w:rsidRDefault="00721580" w:rsidP="00721580">
      <w:pPr>
        <w:ind w:right="5103"/>
        <w:jc w:val="both"/>
        <w:rPr>
          <w:sz w:val="28"/>
          <w:szCs w:val="28"/>
        </w:rPr>
      </w:pPr>
    </w:p>
    <w:p w14:paraId="59333A7E" w14:textId="0F2DB9F0" w:rsidR="00721580" w:rsidRPr="00F30AEF" w:rsidRDefault="00BB465E" w:rsidP="004D10BD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65E">
        <w:rPr>
          <w:rFonts w:ascii="Times New Roman" w:hAnsi="Times New Roman" w:cs="Times New Roman"/>
          <w:bCs/>
          <w:sz w:val="28"/>
          <w:szCs w:val="28"/>
        </w:rPr>
        <w:t>В целях приведения в соответствие с действующим законодательством муниципальных правовых актов Волгограда</w:t>
      </w:r>
      <w:r w:rsidR="00CB75D3" w:rsidRPr="00F30AEF">
        <w:rPr>
          <w:rFonts w:ascii="Times New Roman" w:hAnsi="Times New Roman" w:cs="Times New Roman"/>
          <w:sz w:val="28"/>
          <w:szCs w:val="28"/>
        </w:rPr>
        <w:t xml:space="preserve">, </w:t>
      </w:r>
      <w:r w:rsidR="00F30AEF" w:rsidRPr="00F30AE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F37E5D">
        <w:rPr>
          <w:rFonts w:ascii="Times New Roman" w:eastAsia="Times New Roman" w:hAnsi="Times New Roman" w:cs="Times New Roman"/>
          <w:sz w:val="28"/>
          <w:szCs w:val="28"/>
        </w:rPr>
        <w:t>о статьей 31</w:t>
      </w:r>
      <w:r w:rsidR="00F30AEF" w:rsidRPr="00F30AEF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F37E5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30AEF" w:rsidRPr="00F30AE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F37E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0AEF" w:rsidRPr="00F30AEF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2003 г. </w:t>
      </w:r>
      <w:hyperlink r:id="rId12" w:history="1">
        <w:r w:rsidR="00F30AEF">
          <w:rPr>
            <w:rFonts w:ascii="Times New Roman" w:eastAsia="Times New Roman" w:hAnsi="Times New Roman" w:cs="Times New Roman"/>
            <w:sz w:val="28"/>
            <w:szCs w:val="28"/>
          </w:rPr>
          <w:t xml:space="preserve">№ </w:t>
        </w:r>
        <w:r w:rsidR="00F30AEF" w:rsidRPr="00F30AEF">
          <w:rPr>
            <w:rFonts w:ascii="Times New Roman" w:eastAsia="Times New Roman" w:hAnsi="Times New Roman" w:cs="Times New Roman"/>
            <w:sz w:val="28"/>
            <w:szCs w:val="28"/>
          </w:rPr>
          <w:t>131-ФЗ</w:t>
        </w:r>
      </w:hyperlink>
      <w:r w:rsidR="00F30AE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30AEF" w:rsidRPr="00F30AE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30AEF">
        <w:rPr>
          <w:rFonts w:ascii="Times New Roman" w:eastAsia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F30AEF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, Законом</w:t>
      </w:r>
      <w:r w:rsidR="00F30AEF" w:rsidRPr="00F3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EF"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области от </w:t>
      </w:r>
      <w:r w:rsidR="00F37E5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F30AEF">
        <w:rPr>
          <w:rFonts w:ascii="Times New Roman" w:eastAsia="Times New Roman" w:hAnsi="Times New Roman" w:cs="Times New Roman"/>
          <w:sz w:val="28"/>
          <w:szCs w:val="28"/>
        </w:rPr>
        <w:t xml:space="preserve"> марта 2016 г. № </w:t>
      </w:r>
      <w:r w:rsidR="00F37E5D">
        <w:rPr>
          <w:rFonts w:ascii="Times New Roman" w:eastAsia="Times New Roman" w:hAnsi="Times New Roman" w:cs="Times New Roman"/>
          <w:sz w:val="28"/>
          <w:szCs w:val="28"/>
        </w:rPr>
        <w:t>8-ОД «О порядке назначения и проведения опроса граждан в муниципальных образованиях Волгоградской области</w:t>
      </w:r>
      <w:proofErr w:type="gramStart"/>
      <w:r w:rsidR="00F37E5D" w:rsidRPr="007631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3192" w:rsidRPr="00763192">
        <w:rPr>
          <w:rFonts w:eastAsiaTheme="minorHAnsi"/>
          <w:sz w:val="28"/>
          <w:szCs w:val="28"/>
          <w:lang w:eastAsia="en-US"/>
        </w:rPr>
        <w:t>(</w:t>
      </w:r>
      <w:proofErr w:type="gramEnd"/>
      <w:r w:rsidR="00763192" w:rsidRPr="008B39D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 Закон Волгоградской области № 8-ОД)</w:t>
      </w:r>
      <w:r w:rsidR="00F37E5D" w:rsidRPr="008B39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7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5D3" w:rsidRPr="00F30AE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3" w:history="1">
        <w:proofErr w:type="gramStart"/>
        <w:r w:rsidR="00CB75D3" w:rsidRPr="00F30AEF">
          <w:rPr>
            <w:rFonts w:ascii="Times New Roman" w:hAnsi="Times New Roman" w:cs="Times New Roman"/>
            <w:sz w:val="28"/>
            <w:szCs w:val="28"/>
          </w:rPr>
          <w:t>стать</w:t>
        </w:r>
      </w:hyperlink>
      <w:r w:rsidR="00F37E5D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F37E5D">
        <w:rPr>
          <w:rFonts w:ascii="Times New Roman" w:hAnsi="Times New Roman" w:cs="Times New Roman"/>
          <w:sz w:val="28"/>
          <w:szCs w:val="28"/>
        </w:rPr>
        <w:t xml:space="preserve"> 19,</w:t>
      </w:r>
      <w:r w:rsidR="00CB75D3" w:rsidRPr="00F30AE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B75D3" w:rsidRPr="00F30AEF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B36351">
        <w:rPr>
          <w:rFonts w:ascii="Times New Roman" w:hAnsi="Times New Roman" w:cs="Times New Roman"/>
          <w:sz w:val="28"/>
          <w:szCs w:val="28"/>
        </w:rPr>
        <w:t>, 26</w:t>
      </w:r>
      <w:r w:rsidR="00CB75D3" w:rsidRPr="00F30AEF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</w:t>
      </w:r>
      <w:r w:rsidR="00721580" w:rsidRPr="00F30AEF">
        <w:rPr>
          <w:rFonts w:ascii="Times New Roman" w:hAnsi="Times New Roman" w:cs="Times New Roman"/>
          <w:sz w:val="28"/>
          <w:szCs w:val="28"/>
          <w:lang w:eastAsia="en-US"/>
        </w:rPr>
        <w:t>, Волгоградская городская Дума</w:t>
      </w:r>
      <w:r w:rsidR="00721580" w:rsidRPr="00F30A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333A7F" w14:textId="77777777" w:rsidR="00721580" w:rsidRPr="00721580" w:rsidRDefault="00721580" w:rsidP="00721580">
      <w:pPr>
        <w:autoSpaceDE w:val="0"/>
        <w:autoSpaceDN w:val="0"/>
        <w:adjustRightInd w:val="0"/>
        <w:jc w:val="both"/>
        <w:rPr>
          <w:b/>
          <w:bCs/>
          <w:sz w:val="28"/>
          <w:szCs w:val="32"/>
        </w:rPr>
      </w:pPr>
      <w:r w:rsidRPr="00721580">
        <w:rPr>
          <w:b/>
          <w:bCs/>
          <w:sz w:val="28"/>
          <w:szCs w:val="32"/>
        </w:rPr>
        <w:t>РЕШИЛА:</w:t>
      </w:r>
    </w:p>
    <w:p w14:paraId="59333A80" w14:textId="7588D390" w:rsidR="00721580" w:rsidRDefault="00721580" w:rsidP="005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D9">
        <w:rPr>
          <w:rFonts w:ascii="Times New Roman" w:hAnsi="Times New Roman" w:cs="Times New Roman"/>
          <w:sz w:val="28"/>
        </w:rPr>
        <w:t xml:space="preserve">1. </w:t>
      </w:r>
      <w:r w:rsidR="00E64C36">
        <w:rPr>
          <w:rFonts w:ascii="Times New Roman" w:hAnsi="Times New Roman" w:cs="Times New Roman"/>
          <w:sz w:val="28"/>
        </w:rPr>
        <w:t xml:space="preserve">Утвердить </w:t>
      </w:r>
      <w:r w:rsidR="00E64C36">
        <w:rPr>
          <w:rFonts w:ascii="Times New Roman" w:hAnsi="Times New Roman" w:cs="Times New Roman"/>
          <w:sz w:val="28"/>
          <w:szCs w:val="28"/>
        </w:rPr>
        <w:t>Поря</w:t>
      </w:r>
      <w:r w:rsidR="0079416A">
        <w:rPr>
          <w:rFonts w:ascii="Times New Roman" w:hAnsi="Times New Roman" w:cs="Times New Roman"/>
          <w:sz w:val="28"/>
          <w:szCs w:val="28"/>
        </w:rPr>
        <w:t>док</w:t>
      </w:r>
      <w:r w:rsidR="00E64C36">
        <w:rPr>
          <w:rFonts w:ascii="Times New Roman" w:hAnsi="Times New Roman" w:cs="Times New Roman"/>
          <w:sz w:val="28"/>
          <w:szCs w:val="28"/>
        </w:rPr>
        <w:t xml:space="preserve"> назначения и проведения опроса граждан в Волгограде (прилагается).</w:t>
      </w:r>
    </w:p>
    <w:p w14:paraId="59333A81" w14:textId="77777777" w:rsidR="00E64C36" w:rsidRDefault="00563F0E" w:rsidP="00563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Волгоградской городской Думы от 23.06.20</w:t>
      </w:r>
      <w:r w:rsidR="00FD1D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 № 21/600 «Об у</w:t>
      </w:r>
      <w:r w:rsidRPr="00563F0E">
        <w:rPr>
          <w:rFonts w:ascii="Times New Roman" w:eastAsia="Times New Roman" w:hAnsi="Times New Roman" w:cs="Times New Roman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</w:rPr>
        <w:t>ждении</w:t>
      </w:r>
      <w:r w:rsidRPr="00563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proofErr w:type="gramStart"/>
        <w:r w:rsidRPr="00563F0E">
          <w:rPr>
            <w:rFonts w:ascii="Times New Roman" w:eastAsia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563F0E">
        <w:rPr>
          <w:rFonts w:ascii="Times New Roman" w:eastAsia="Times New Roman" w:hAnsi="Times New Roman" w:cs="Times New Roman"/>
          <w:sz w:val="28"/>
          <w:szCs w:val="28"/>
        </w:rPr>
        <w:t xml:space="preserve"> о порядке назначения и проведения опроса граждан в Волгоград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9333A82" w14:textId="77777777" w:rsidR="00721580" w:rsidRDefault="00563F0E" w:rsidP="007215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3</w:t>
      </w:r>
      <w:r w:rsidR="00721580" w:rsidRPr="00721580">
        <w:rPr>
          <w:bCs/>
          <w:sz w:val="28"/>
          <w:szCs w:val="32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14:paraId="59333A83" w14:textId="77777777" w:rsidR="00563F0E" w:rsidRPr="00563F0E" w:rsidRDefault="00563F0E" w:rsidP="00563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63F0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9333A84" w14:textId="77777777" w:rsidR="00721580" w:rsidRPr="00721580" w:rsidRDefault="00563F0E" w:rsidP="007215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5</w:t>
      </w:r>
      <w:r w:rsidR="00721580" w:rsidRPr="00721580">
        <w:rPr>
          <w:bCs/>
          <w:sz w:val="28"/>
          <w:szCs w:val="32"/>
        </w:rPr>
        <w:t xml:space="preserve">. </w:t>
      </w:r>
      <w:proofErr w:type="gramStart"/>
      <w:r w:rsidR="00721580" w:rsidRPr="00721580">
        <w:rPr>
          <w:bCs/>
          <w:sz w:val="28"/>
          <w:szCs w:val="28"/>
          <w:lang w:eastAsia="en-US"/>
        </w:rPr>
        <w:t>Контроль за</w:t>
      </w:r>
      <w:proofErr w:type="gramEnd"/>
      <w:r w:rsidR="00721580" w:rsidRPr="00721580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721580" w:rsidRPr="00721580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="00721580" w:rsidRPr="00721580">
        <w:rPr>
          <w:bCs/>
          <w:sz w:val="28"/>
          <w:szCs w:val="28"/>
          <w:lang w:eastAsia="en-US"/>
        </w:rPr>
        <w:t>А.А.Волоцкова</w:t>
      </w:r>
      <w:proofErr w:type="spellEnd"/>
      <w:r w:rsidR="00721580" w:rsidRPr="00721580">
        <w:rPr>
          <w:bCs/>
          <w:sz w:val="28"/>
          <w:szCs w:val="28"/>
          <w:lang w:eastAsia="en-US"/>
        </w:rPr>
        <w:t>.</w:t>
      </w:r>
    </w:p>
    <w:p w14:paraId="59333A85" w14:textId="77777777" w:rsidR="00721580" w:rsidRPr="00721580" w:rsidRDefault="00721580" w:rsidP="0072158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14:paraId="59333A86" w14:textId="77777777"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14:paraId="59333A87" w14:textId="77777777"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14:paraId="59333A88" w14:textId="77777777" w:rsidR="00721580" w:rsidRDefault="00721580" w:rsidP="00605A1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лава Волгограда</w:t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  <w:t xml:space="preserve">         </w:t>
      </w:r>
      <w:proofErr w:type="spellStart"/>
      <w:r>
        <w:rPr>
          <w:bCs/>
          <w:sz w:val="28"/>
          <w:szCs w:val="32"/>
        </w:rPr>
        <w:t>А.В.Косолапов</w:t>
      </w:r>
      <w:proofErr w:type="spellEnd"/>
    </w:p>
    <w:sectPr w:rsidR="00721580" w:rsidSect="004D75D6">
      <w:headerReference w:type="even" r:id="rId16"/>
      <w:headerReference w:type="default" r:id="rId17"/>
      <w:headerReference w:type="first" r:id="rId18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33A8B" w14:textId="77777777" w:rsidR="00FF18DA" w:rsidRDefault="00FF18DA">
      <w:r>
        <w:separator/>
      </w:r>
    </w:p>
  </w:endnote>
  <w:endnote w:type="continuationSeparator" w:id="0">
    <w:p w14:paraId="59333A8C" w14:textId="77777777" w:rsidR="00FF18DA" w:rsidRDefault="00FF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33A89" w14:textId="77777777" w:rsidR="00FF18DA" w:rsidRDefault="00FF18DA">
      <w:r>
        <w:separator/>
      </w:r>
    </w:p>
  </w:footnote>
  <w:footnote w:type="continuationSeparator" w:id="0">
    <w:p w14:paraId="59333A8A" w14:textId="77777777" w:rsidR="00FF18DA" w:rsidRDefault="00FF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33A8D" w14:textId="77777777"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333A8E" w14:textId="77777777"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33A8F" w14:textId="77777777"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206A">
      <w:rPr>
        <w:rStyle w:val="a7"/>
        <w:noProof/>
      </w:rPr>
      <w:t>2</w:t>
    </w:r>
    <w:r>
      <w:rPr>
        <w:rStyle w:val="a7"/>
      </w:rPr>
      <w:fldChar w:fldCharType="end"/>
    </w:r>
  </w:p>
  <w:p w14:paraId="59333A90" w14:textId="77777777"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33A91" w14:textId="77777777"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 w14:anchorId="59333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316233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A18"/>
    <w:rsid w:val="00074D6F"/>
    <w:rsid w:val="0008531E"/>
    <w:rsid w:val="000911C3"/>
    <w:rsid w:val="000B0235"/>
    <w:rsid w:val="000D102B"/>
    <w:rsid w:val="000D753F"/>
    <w:rsid w:val="000F3F97"/>
    <w:rsid w:val="000F4F2F"/>
    <w:rsid w:val="0016434B"/>
    <w:rsid w:val="001917C8"/>
    <w:rsid w:val="001B5EBA"/>
    <w:rsid w:val="001C1758"/>
    <w:rsid w:val="001D0D1B"/>
    <w:rsid w:val="001D7F9D"/>
    <w:rsid w:val="00200F1E"/>
    <w:rsid w:val="002259A5"/>
    <w:rsid w:val="002429A1"/>
    <w:rsid w:val="00286049"/>
    <w:rsid w:val="002A45FA"/>
    <w:rsid w:val="002B5A3D"/>
    <w:rsid w:val="002E7DDC"/>
    <w:rsid w:val="002F0049"/>
    <w:rsid w:val="003005DA"/>
    <w:rsid w:val="0033689B"/>
    <w:rsid w:val="00337B06"/>
    <w:rsid w:val="003414A1"/>
    <w:rsid w:val="003414A8"/>
    <w:rsid w:val="003424B7"/>
    <w:rsid w:val="003619FA"/>
    <w:rsid w:val="00361F4A"/>
    <w:rsid w:val="00382528"/>
    <w:rsid w:val="003A2B08"/>
    <w:rsid w:val="003A74BD"/>
    <w:rsid w:val="003B4DB1"/>
    <w:rsid w:val="003D5CA1"/>
    <w:rsid w:val="0040530C"/>
    <w:rsid w:val="00421B61"/>
    <w:rsid w:val="00482CCD"/>
    <w:rsid w:val="004B0A36"/>
    <w:rsid w:val="004B7BD8"/>
    <w:rsid w:val="004D10BD"/>
    <w:rsid w:val="004D75D6"/>
    <w:rsid w:val="004E1268"/>
    <w:rsid w:val="00514E4C"/>
    <w:rsid w:val="005234D9"/>
    <w:rsid w:val="00550036"/>
    <w:rsid w:val="00563AFA"/>
    <w:rsid w:val="00563F0E"/>
    <w:rsid w:val="00564B0A"/>
    <w:rsid w:val="005707B7"/>
    <w:rsid w:val="005845CE"/>
    <w:rsid w:val="005B1E8A"/>
    <w:rsid w:val="005B43EB"/>
    <w:rsid w:val="005C40D9"/>
    <w:rsid w:val="005F2993"/>
    <w:rsid w:val="00605A10"/>
    <w:rsid w:val="006539E0"/>
    <w:rsid w:val="00672559"/>
    <w:rsid w:val="006741DF"/>
    <w:rsid w:val="006802A0"/>
    <w:rsid w:val="00686D57"/>
    <w:rsid w:val="00697349"/>
    <w:rsid w:val="006A0869"/>
    <w:rsid w:val="006A3C05"/>
    <w:rsid w:val="006B4D1E"/>
    <w:rsid w:val="006B74A3"/>
    <w:rsid w:val="006C48ED"/>
    <w:rsid w:val="006E2AC3"/>
    <w:rsid w:val="006E60D2"/>
    <w:rsid w:val="00703359"/>
    <w:rsid w:val="00715E23"/>
    <w:rsid w:val="00721580"/>
    <w:rsid w:val="00730190"/>
    <w:rsid w:val="00746BE7"/>
    <w:rsid w:val="007517C8"/>
    <w:rsid w:val="00763192"/>
    <w:rsid w:val="007740B9"/>
    <w:rsid w:val="00776744"/>
    <w:rsid w:val="0079416A"/>
    <w:rsid w:val="007A057C"/>
    <w:rsid w:val="007B1C02"/>
    <w:rsid w:val="007C5949"/>
    <w:rsid w:val="007D549F"/>
    <w:rsid w:val="007D6D72"/>
    <w:rsid w:val="007E4955"/>
    <w:rsid w:val="007F5864"/>
    <w:rsid w:val="00833BA1"/>
    <w:rsid w:val="0083717B"/>
    <w:rsid w:val="00874FCF"/>
    <w:rsid w:val="008879A2"/>
    <w:rsid w:val="008A6D15"/>
    <w:rsid w:val="008A7B0F"/>
    <w:rsid w:val="008B39DD"/>
    <w:rsid w:val="008C44DA"/>
    <w:rsid w:val="008D354B"/>
    <w:rsid w:val="008D361B"/>
    <w:rsid w:val="008D69D6"/>
    <w:rsid w:val="008E129D"/>
    <w:rsid w:val="009078A8"/>
    <w:rsid w:val="00913B77"/>
    <w:rsid w:val="00941EAE"/>
    <w:rsid w:val="0095761A"/>
    <w:rsid w:val="00964FF6"/>
    <w:rsid w:val="00971734"/>
    <w:rsid w:val="00A07440"/>
    <w:rsid w:val="00A25AC1"/>
    <w:rsid w:val="00A35A03"/>
    <w:rsid w:val="00A55080"/>
    <w:rsid w:val="00AC6329"/>
    <w:rsid w:val="00AE6D24"/>
    <w:rsid w:val="00AF4470"/>
    <w:rsid w:val="00B02832"/>
    <w:rsid w:val="00B36351"/>
    <w:rsid w:val="00B537FA"/>
    <w:rsid w:val="00B8208E"/>
    <w:rsid w:val="00B86D39"/>
    <w:rsid w:val="00BB465E"/>
    <w:rsid w:val="00BD463F"/>
    <w:rsid w:val="00C01C7D"/>
    <w:rsid w:val="00C25F1E"/>
    <w:rsid w:val="00C53FF7"/>
    <w:rsid w:val="00C7414B"/>
    <w:rsid w:val="00C85A85"/>
    <w:rsid w:val="00CB75D3"/>
    <w:rsid w:val="00CF346D"/>
    <w:rsid w:val="00D0358D"/>
    <w:rsid w:val="00D6206A"/>
    <w:rsid w:val="00D65A16"/>
    <w:rsid w:val="00D72C43"/>
    <w:rsid w:val="00D870F1"/>
    <w:rsid w:val="00D93846"/>
    <w:rsid w:val="00DA6C47"/>
    <w:rsid w:val="00DB5DB0"/>
    <w:rsid w:val="00DE6DE0"/>
    <w:rsid w:val="00DF664F"/>
    <w:rsid w:val="00E268E5"/>
    <w:rsid w:val="00E611EB"/>
    <w:rsid w:val="00E625C9"/>
    <w:rsid w:val="00E64C36"/>
    <w:rsid w:val="00E67884"/>
    <w:rsid w:val="00E75B93"/>
    <w:rsid w:val="00E81179"/>
    <w:rsid w:val="00E8625D"/>
    <w:rsid w:val="00ED6610"/>
    <w:rsid w:val="00EE3713"/>
    <w:rsid w:val="00EF41A2"/>
    <w:rsid w:val="00F2021D"/>
    <w:rsid w:val="00F20CB4"/>
    <w:rsid w:val="00F2400C"/>
    <w:rsid w:val="00F30495"/>
    <w:rsid w:val="00F30AEF"/>
    <w:rsid w:val="00F37E5D"/>
    <w:rsid w:val="00F72BE1"/>
    <w:rsid w:val="00FB67DD"/>
    <w:rsid w:val="00FD1D60"/>
    <w:rsid w:val="00FE26CF"/>
    <w:rsid w:val="00FF18DA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9333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92D0237CF8643C69E0E9C48D51662BF450726D6FB070F6D12A27A42C78E46EB5004B070B05CB3D3A11DB39517FdA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0B0B57B192F17F22142AB08E7C1AF153DC7B094917838536B65010CBB3N3w1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0243F66E58CA385621B427F6FD9D96FD38286DFD4E17D9377B90A8481C29AC91F694DA6676FFA45E19C42O1u4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92D0237CF8643C69E0E9C48D51662BF450726D6FB070F6D12A27A42C78E46EB5004B070B05CB3D3A11DB3B577FdDI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7EBB-193E-4345-BB02-75840EFC9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409D1-C7E4-4B7B-B36C-60CC54318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d14df-8b57-46fc-891a-7f3d4af20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8302D-7A21-44F6-9C7B-BE9606A41CC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ad14df-8b57-46fc-891a-7f3d4af20d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03F031-EE9D-463E-83F7-6F15F138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7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сочкина Диана Сергеевна</cp:lastModifiedBy>
  <cp:revision>10</cp:revision>
  <cp:lastPrinted>2012-06-05T12:24:00Z</cp:lastPrinted>
  <dcterms:created xsi:type="dcterms:W3CDTF">2016-04-15T12:25:00Z</dcterms:created>
  <dcterms:modified xsi:type="dcterms:W3CDTF">2019-10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